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7EF2" w14:textId="7D977AA9" w:rsidR="00F2282E" w:rsidRDefault="00F2282E" w:rsidP="00F2282E">
      <w:pPr>
        <w:jc w:val="center"/>
      </w:pPr>
      <w:r>
        <w:rPr>
          <w:rFonts w:hint="eastAsia"/>
        </w:rPr>
        <w:t>极速版抖音1.8.0</w:t>
      </w:r>
      <w:r>
        <w:rPr>
          <w:rFonts w:hint="eastAsia"/>
        </w:rPr>
        <w:t>点赞</w:t>
      </w:r>
      <w:r>
        <w:rPr>
          <w:rFonts w:hint="eastAsia"/>
        </w:rPr>
        <w:t>协议文档</w:t>
      </w:r>
    </w:p>
    <w:p w14:paraId="250382FF" w14:textId="4C0C9AA8" w:rsidR="00F2282E" w:rsidRDefault="00F2282E" w:rsidP="00F2282E">
      <w:r>
        <w:rPr>
          <w:rFonts w:hint="eastAsia"/>
        </w:rPr>
        <w:t>第三方依赖库：</w:t>
      </w:r>
      <w:r w:rsidRPr="00F2282E">
        <w:t>requests</w:t>
      </w:r>
      <w:r>
        <w:t xml:space="preserve"> </w:t>
      </w:r>
      <w:r>
        <w:rPr>
          <w:rFonts w:hint="eastAsia"/>
        </w:rPr>
        <w:t>，pymongo</w:t>
      </w:r>
      <w:r w:rsidR="0059565F">
        <w:rPr>
          <w:rFonts w:hint="eastAsia"/>
        </w:rPr>
        <w:t>，</w:t>
      </w:r>
      <w:r w:rsidR="0059565F" w:rsidRPr="0059565F">
        <w:t>configparser</w:t>
      </w:r>
    </w:p>
    <w:p w14:paraId="670B12E9" w14:textId="1678469B" w:rsidR="00F2282E" w:rsidRDefault="00F2282E" w:rsidP="00F2282E">
      <w:r>
        <w:rPr>
          <w:rFonts w:hint="eastAsia"/>
        </w:rPr>
        <w:t>公司自有库：</w:t>
      </w:r>
      <w:r w:rsidRPr="00F2282E">
        <w:t>ky_proxy_helper</w:t>
      </w:r>
      <w:r>
        <w:t xml:space="preserve"> </w:t>
      </w:r>
      <w:r>
        <w:rPr>
          <w:rFonts w:hint="eastAsia"/>
        </w:rPr>
        <w:t>，</w:t>
      </w:r>
      <w:r w:rsidRPr="00F2282E">
        <w:t>ky_exception</w:t>
      </w:r>
    </w:p>
    <w:p w14:paraId="1F39738A" w14:textId="7A1236B1" w:rsidR="00F2282E" w:rsidRDefault="00F2282E" w:rsidP="00F2282E"/>
    <w:p w14:paraId="27C92208" w14:textId="4292366A" w:rsidR="00F2282E" w:rsidRDefault="00F2282E" w:rsidP="00F2282E">
      <w:r>
        <w:rPr>
          <w:rFonts w:hint="eastAsia"/>
        </w:rPr>
        <w:t>文件说明：</w:t>
      </w:r>
    </w:p>
    <w:p w14:paraId="660BBAD9" w14:textId="6BE1D0A5" w:rsidR="00F2282E" w:rsidRDefault="00F2282E" w:rsidP="00E30321">
      <w:pPr>
        <w:rPr>
          <w:color w:val="70AD47" w:themeColor="accent6"/>
        </w:rPr>
      </w:pPr>
      <w:r>
        <w:tab/>
      </w:r>
      <w:r w:rsidRPr="00F2282E">
        <w:rPr>
          <w:color w:val="70AD47" w:themeColor="accent6"/>
        </w:rPr>
        <w:t>Doc</w:t>
      </w:r>
    </w:p>
    <w:p w14:paraId="510E3E61" w14:textId="6E7910ED" w:rsidR="00E30321" w:rsidRDefault="00E30321" w:rsidP="00E30321">
      <w:pPr>
        <w:rPr>
          <w:rFonts w:hint="eastAsia"/>
        </w:rPr>
      </w:pP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E30321">
        <w:rPr>
          <w:rFonts w:hint="eastAsia"/>
          <w:shd w:val="pct15" w:color="auto" w:fill="FFFFFF"/>
        </w:rPr>
        <w:t>-无</w:t>
      </w:r>
    </w:p>
    <w:p w14:paraId="591E66B2" w14:textId="08DFFC59" w:rsidR="00F2282E" w:rsidRDefault="00F2282E" w:rsidP="00F2282E">
      <w:r>
        <w:tab/>
      </w:r>
      <w:r w:rsidRPr="00F2282E">
        <w:rPr>
          <w:color w:val="70AD47" w:themeColor="accent6"/>
        </w:rPr>
        <w:t>Soures</w:t>
      </w:r>
    </w:p>
    <w:p w14:paraId="13E0857A" w14:textId="0D7D3B61" w:rsidR="00F2282E" w:rsidRDefault="00F2282E" w:rsidP="00F2282E">
      <w:r>
        <w:tab/>
      </w:r>
      <w:r>
        <w:tab/>
      </w:r>
      <w:r w:rsidRPr="00F2282E">
        <w:t>aweme_http_client.py</w:t>
      </w:r>
      <w:r>
        <w:t xml:space="preserve">   </w:t>
      </w:r>
      <w:r>
        <w:tab/>
      </w:r>
      <w:r>
        <w:rPr>
          <w:rFonts w:hint="eastAsia"/>
        </w:rPr>
        <w:t>手机加密类</w:t>
      </w:r>
    </w:p>
    <w:p w14:paraId="053334CE" w14:textId="2A0047C8" w:rsidR="00F2282E" w:rsidRDefault="00F2282E" w:rsidP="00F2282E">
      <w:r>
        <w:tab/>
      </w:r>
      <w:r>
        <w:tab/>
      </w:r>
      <w:r w:rsidRPr="00F2282E">
        <w:t>config_helper.py</w:t>
      </w:r>
      <w:r>
        <w:tab/>
      </w:r>
      <w:r>
        <w:tab/>
      </w:r>
      <w:r>
        <w:tab/>
      </w:r>
      <w:r>
        <w:rPr>
          <w:rFonts w:hint="eastAsia"/>
        </w:rPr>
        <w:t>配置文件帮助类</w:t>
      </w:r>
    </w:p>
    <w:p w14:paraId="2DD8DA6A" w14:textId="29580A04" w:rsidR="00F2282E" w:rsidRDefault="00F2282E" w:rsidP="00F2282E">
      <w:r>
        <w:tab/>
      </w:r>
      <w:r>
        <w:tab/>
        <w:t>digg.p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点赞主文件</w:t>
      </w:r>
    </w:p>
    <w:p w14:paraId="41A6A499" w14:textId="2534FFD4" w:rsidR="00F2282E" w:rsidRPr="00F2282E" w:rsidRDefault="00F2282E" w:rsidP="00F2282E">
      <w:pPr>
        <w:rPr>
          <w:rFonts w:hint="eastAsia"/>
        </w:rPr>
      </w:pPr>
      <w:r>
        <w:tab/>
      </w:r>
      <w:r>
        <w:tab/>
        <w:t>run.p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运行文件</w:t>
      </w:r>
    </w:p>
    <w:p w14:paraId="2304A5B7" w14:textId="7D4731D1" w:rsidR="00F2282E" w:rsidRDefault="00F2282E" w:rsidP="00F2282E">
      <w:r>
        <w:tab/>
      </w:r>
      <w:r w:rsidRPr="00F2282E">
        <w:rPr>
          <w:color w:val="70AD47" w:themeColor="accent6"/>
        </w:rPr>
        <w:t>Test</w:t>
      </w:r>
      <w:r>
        <w:tab/>
      </w:r>
    </w:p>
    <w:p w14:paraId="2F4F1BE8" w14:textId="050ED2C7" w:rsidR="00F2282E" w:rsidRDefault="00F2282E" w:rsidP="00F2282E">
      <w:r>
        <w:tab/>
      </w:r>
      <w:r>
        <w:tab/>
      </w:r>
      <w:r>
        <w:rPr>
          <w:rFonts w:hint="eastAsia"/>
        </w:rPr>
        <w:t>-</w:t>
      </w:r>
    </w:p>
    <w:p w14:paraId="24B8C595" w14:textId="3A832006" w:rsidR="00F2282E" w:rsidRDefault="00F2282E" w:rsidP="00F2282E">
      <w:pPr>
        <w:rPr>
          <w:rFonts w:hint="eastAsia"/>
        </w:rPr>
      </w:pPr>
      <w:r>
        <w:tab/>
        <w:t>c</w:t>
      </w:r>
      <w:r>
        <w:rPr>
          <w:rFonts w:hint="eastAsia"/>
        </w:rPr>
        <w:t>onfig</w:t>
      </w:r>
      <w:r>
        <w:t>.</w:t>
      </w:r>
      <w:r>
        <w:rPr>
          <w:rFonts w:hint="eastAsia"/>
        </w:rPr>
        <w:t>in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配置文件</w:t>
      </w:r>
    </w:p>
    <w:p w14:paraId="69BB839F" w14:textId="5370645D" w:rsidR="00F2282E" w:rsidRDefault="00F2282E" w:rsidP="00F2282E">
      <w:r>
        <w:tab/>
        <w:t>.gitignore                    Git</w:t>
      </w:r>
      <w:r>
        <w:rPr>
          <w:rFonts w:hint="eastAsia"/>
        </w:rPr>
        <w:t>过滤文件</w:t>
      </w:r>
    </w:p>
    <w:p w14:paraId="19C729FD" w14:textId="6F37438F" w:rsidR="00F2282E" w:rsidRDefault="00F2282E" w:rsidP="00F2282E"/>
    <w:p w14:paraId="3627C514" w14:textId="22AF22D8" w:rsidR="00E30321" w:rsidRDefault="00E30321" w:rsidP="00F2282E">
      <w:r>
        <w:rPr>
          <w:rFonts w:hint="eastAsia"/>
        </w:rPr>
        <w:t>流程图：</w:t>
      </w:r>
    </w:p>
    <w:p w14:paraId="33D88007" w14:textId="4C9F8544" w:rsidR="00E30321" w:rsidRDefault="001B5B46" w:rsidP="00F228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BDB376" wp14:editId="0A3F46D7">
            <wp:extent cx="5284519" cy="88531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0" cy="88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7959" w14:textId="236010F1" w:rsidR="00E30321" w:rsidRDefault="00E30321" w:rsidP="00F2282E"/>
    <w:p w14:paraId="3776BD93" w14:textId="2C8326E7" w:rsidR="00E30321" w:rsidRDefault="0059565F" w:rsidP="00F2282E">
      <w:pPr>
        <w:rPr>
          <w:rFonts w:hint="eastAsia"/>
        </w:rPr>
      </w:pPr>
      <w:r>
        <w:rPr>
          <w:rFonts w:hint="eastAsia"/>
        </w:rPr>
        <w:t>配合代码看</w:t>
      </w:r>
    </w:p>
    <w:p w14:paraId="5CDFBEB6" w14:textId="77777777" w:rsidR="00E30321" w:rsidRDefault="00E30321" w:rsidP="00F2282E">
      <w:pPr>
        <w:rPr>
          <w:rFonts w:hint="eastAsia"/>
        </w:rPr>
      </w:pPr>
    </w:p>
    <w:p w14:paraId="7C54C136" w14:textId="5E5A5B80" w:rsidR="00E30321" w:rsidRDefault="0059565F" w:rsidP="00F2282E">
      <w:r>
        <w:t>digg.py</w:t>
      </w:r>
      <w:r>
        <w:tab/>
      </w:r>
      <w:r w:rsidR="00E30321">
        <w:rPr>
          <w:rFonts w:hint="eastAsia"/>
        </w:rPr>
        <w:t>详细说明：</w:t>
      </w:r>
    </w:p>
    <w:tbl>
      <w:tblPr>
        <w:tblStyle w:val="a4"/>
        <w:tblW w:w="8904" w:type="dxa"/>
        <w:tblLook w:val="04A0" w:firstRow="1" w:lastRow="0" w:firstColumn="1" w:lastColumn="0" w:noHBand="0" w:noVBand="1"/>
      </w:tblPr>
      <w:tblGrid>
        <w:gridCol w:w="2972"/>
        <w:gridCol w:w="5932"/>
      </w:tblGrid>
      <w:tr w:rsidR="00E30321" w14:paraId="7DEC53F8" w14:textId="77777777" w:rsidTr="001B5B46">
        <w:trPr>
          <w:trHeight w:val="396"/>
        </w:trPr>
        <w:tc>
          <w:tcPr>
            <w:tcW w:w="2972" w:type="dxa"/>
          </w:tcPr>
          <w:p w14:paraId="48571187" w14:textId="5B195420" w:rsidR="00E30321" w:rsidRDefault="00E30321" w:rsidP="00E303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5932" w:type="dxa"/>
          </w:tcPr>
          <w:p w14:paraId="4F484C99" w14:textId="40A35DE6" w:rsidR="00E30321" w:rsidRDefault="00A26708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30321" w14:paraId="139BB5FC" w14:textId="77777777" w:rsidTr="001B5B46">
        <w:trPr>
          <w:trHeight w:val="367"/>
        </w:trPr>
        <w:tc>
          <w:tcPr>
            <w:tcW w:w="2972" w:type="dxa"/>
          </w:tcPr>
          <w:p w14:paraId="6E5E4ADA" w14:textId="56561705" w:rsidR="00E30321" w:rsidRDefault="00A26708" w:rsidP="00E30321">
            <w:pPr>
              <w:jc w:val="center"/>
              <w:rPr>
                <w:rFonts w:hint="eastAsia"/>
              </w:rPr>
            </w:pPr>
            <w:r w:rsidRPr="00E30321">
              <w:t>get_account</w:t>
            </w:r>
          </w:p>
        </w:tc>
        <w:tc>
          <w:tcPr>
            <w:tcW w:w="5932" w:type="dxa"/>
          </w:tcPr>
          <w:p w14:paraId="326A6D7B" w14:textId="1840C7AB" w:rsidR="00E30321" w:rsidRDefault="00E30321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获取账号，需要先获取</w:t>
            </w:r>
            <w:r w:rsidRPr="00E30321">
              <w:rPr>
                <w:rFonts w:hint="eastAsia"/>
                <w:color w:val="FFC000"/>
              </w:rPr>
              <w:t>代理未过期</w:t>
            </w:r>
            <w:r>
              <w:rPr>
                <w:rFonts w:hint="eastAsia"/>
              </w:rPr>
              <w:t>的用户再是冷却到期的。</w:t>
            </w:r>
          </w:p>
        </w:tc>
      </w:tr>
      <w:tr w:rsidR="00E30321" w14:paraId="758E8B45" w14:textId="77777777" w:rsidTr="001B5B46">
        <w:trPr>
          <w:trHeight w:val="408"/>
        </w:trPr>
        <w:tc>
          <w:tcPr>
            <w:tcW w:w="2972" w:type="dxa"/>
          </w:tcPr>
          <w:p w14:paraId="57A145A9" w14:textId="702F188F" w:rsidR="00E30321" w:rsidRDefault="008B05DB" w:rsidP="00E30321">
            <w:pPr>
              <w:jc w:val="center"/>
              <w:rPr>
                <w:rFonts w:hint="eastAsia"/>
              </w:rPr>
            </w:pPr>
            <w:r w:rsidRPr="008B05DB">
              <w:t>get_all_undone_order_counts</w:t>
            </w:r>
          </w:p>
        </w:tc>
        <w:tc>
          <w:tcPr>
            <w:tcW w:w="5932" w:type="dxa"/>
          </w:tcPr>
          <w:p w14:paraId="60FA3850" w14:textId="6EE54C05" w:rsidR="00E30321" w:rsidRPr="008B05DB" w:rsidRDefault="008B05DB" w:rsidP="00F2282E">
            <w:pPr>
              <w:rPr>
                <w:rFonts w:hint="eastAsia"/>
              </w:rPr>
            </w:pPr>
            <w:r w:rsidRPr="008B05DB">
              <w:rPr>
                <w:rFonts w:hint="eastAsia"/>
              </w:rPr>
              <w:t>获取有未完成的关注订单数</w:t>
            </w:r>
          </w:p>
        </w:tc>
      </w:tr>
      <w:tr w:rsidR="001B5B46" w14:paraId="010EB03E" w14:textId="77777777" w:rsidTr="001B5B46">
        <w:trPr>
          <w:trHeight w:val="408"/>
        </w:trPr>
        <w:tc>
          <w:tcPr>
            <w:tcW w:w="2972" w:type="dxa"/>
          </w:tcPr>
          <w:p w14:paraId="1A782895" w14:textId="431F3E59" w:rsidR="001B5B46" w:rsidRPr="008B05DB" w:rsidRDefault="001B5B46" w:rsidP="00E30321">
            <w:pPr>
              <w:jc w:val="center"/>
            </w:pPr>
            <w:r w:rsidRPr="001B5B46">
              <w:t>get_account_unfamiliar_order</w:t>
            </w:r>
          </w:p>
        </w:tc>
        <w:tc>
          <w:tcPr>
            <w:tcW w:w="5932" w:type="dxa"/>
          </w:tcPr>
          <w:p w14:paraId="0EB99826" w14:textId="57FB9DBE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获取当前机器人没有点过的订单。</w:t>
            </w:r>
          </w:p>
        </w:tc>
      </w:tr>
      <w:tr w:rsidR="001B5B46" w14:paraId="6E9D0E34" w14:textId="77777777" w:rsidTr="001B5B46">
        <w:trPr>
          <w:trHeight w:val="408"/>
        </w:trPr>
        <w:tc>
          <w:tcPr>
            <w:tcW w:w="2972" w:type="dxa"/>
          </w:tcPr>
          <w:p w14:paraId="0B19DCD0" w14:textId="1849AACB" w:rsidR="001B5B46" w:rsidRPr="008B05DB" w:rsidRDefault="001B5B46" w:rsidP="00E30321">
            <w:pPr>
              <w:jc w:val="center"/>
            </w:pPr>
            <w:r w:rsidRPr="001B5B46">
              <w:t>get_day_digg_num</w:t>
            </w:r>
          </w:p>
        </w:tc>
        <w:tc>
          <w:tcPr>
            <w:tcW w:w="5932" w:type="dxa"/>
          </w:tcPr>
          <w:p w14:paraId="7A38C2FB" w14:textId="773F87EF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获取当天本账号还可以点多少赞</w:t>
            </w:r>
          </w:p>
        </w:tc>
      </w:tr>
      <w:tr w:rsidR="001B5B46" w14:paraId="128FDEF4" w14:textId="77777777" w:rsidTr="001B5B46">
        <w:trPr>
          <w:trHeight w:val="408"/>
        </w:trPr>
        <w:tc>
          <w:tcPr>
            <w:tcW w:w="2972" w:type="dxa"/>
          </w:tcPr>
          <w:p w14:paraId="75852666" w14:textId="07F68950" w:rsidR="001B5B46" w:rsidRPr="008B05DB" w:rsidRDefault="001B5B46" w:rsidP="00E30321">
            <w:pPr>
              <w:jc w:val="center"/>
            </w:pPr>
            <w:r w:rsidRPr="001B5B46">
              <w:t>account_cold_by_time</w:t>
            </w:r>
          </w:p>
        </w:tc>
        <w:tc>
          <w:tcPr>
            <w:tcW w:w="5932" w:type="dxa"/>
          </w:tcPr>
          <w:p w14:paraId="101F0F05" w14:textId="162CC14F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对设置账号冷却时间的一个简单封装，避免代码可读性降低</w:t>
            </w:r>
          </w:p>
        </w:tc>
      </w:tr>
      <w:tr w:rsidR="001B5B46" w14:paraId="14879F9C" w14:textId="77777777" w:rsidTr="001B5B46">
        <w:trPr>
          <w:trHeight w:val="408"/>
        </w:trPr>
        <w:tc>
          <w:tcPr>
            <w:tcW w:w="2972" w:type="dxa"/>
          </w:tcPr>
          <w:p w14:paraId="2F819F32" w14:textId="47A33C14" w:rsidR="001B5B46" w:rsidRPr="008B05DB" w:rsidRDefault="001B5B46" w:rsidP="00E30321">
            <w:pPr>
              <w:jc w:val="center"/>
            </w:pPr>
            <w:r w:rsidRPr="001B5B46">
              <w:t>get_start_info</w:t>
            </w:r>
          </w:p>
        </w:tc>
        <w:tc>
          <w:tcPr>
            <w:tcW w:w="5932" w:type="dxa"/>
          </w:tcPr>
          <w:p w14:paraId="1AC50CC5" w14:textId="703A6C79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对[</w:t>
            </w:r>
            <w:r>
              <w:t xml:space="preserve"> </w:t>
            </w:r>
            <w:r>
              <w:rPr>
                <w:rFonts w:hint="eastAsia"/>
              </w:rPr>
              <w:t>判断阀值,</w:t>
            </w:r>
            <w:r>
              <w:t xml:space="preserve"> </w:t>
            </w:r>
            <w:r>
              <w:rPr>
                <w:rFonts w:hint="eastAsia"/>
              </w:rPr>
              <w:t xml:space="preserve">获取机器人，获取订单 </w:t>
            </w:r>
            <w:r>
              <w:t>]</w:t>
            </w:r>
            <w:r>
              <w:rPr>
                <w:rFonts w:hint="eastAsia"/>
              </w:rPr>
              <w:t>方法的一个封装。</w:t>
            </w:r>
          </w:p>
        </w:tc>
      </w:tr>
      <w:tr w:rsidR="001B5B46" w14:paraId="6921DDFF" w14:textId="77777777" w:rsidTr="001B5B46">
        <w:trPr>
          <w:trHeight w:val="408"/>
        </w:trPr>
        <w:tc>
          <w:tcPr>
            <w:tcW w:w="2972" w:type="dxa"/>
          </w:tcPr>
          <w:p w14:paraId="565CE967" w14:textId="0D42D3A3" w:rsidR="001B5B46" w:rsidRPr="008B05DB" w:rsidRDefault="001B5B46" w:rsidP="00E30321">
            <w:pPr>
              <w:jc w:val="center"/>
            </w:pPr>
            <w:r w:rsidRPr="001B5B46">
              <w:t>update_user_proxy</w:t>
            </w:r>
          </w:p>
        </w:tc>
        <w:tc>
          <w:tcPr>
            <w:tcW w:w="5932" w:type="dxa"/>
          </w:tcPr>
          <w:p w14:paraId="457308B5" w14:textId="2CE24592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更新代理信息</w:t>
            </w:r>
            <w:r>
              <w:rPr>
                <w:rFonts w:hint="eastAsia"/>
              </w:rPr>
              <w:t>的一个简单封装，避免代码可读性降低</w:t>
            </w:r>
          </w:p>
        </w:tc>
      </w:tr>
      <w:tr w:rsidR="001B5B46" w14:paraId="6D88F199" w14:textId="77777777" w:rsidTr="001B5B46">
        <w:trPr>
          <w:trHeight w:val="408"/>
        </w:trPr>
        <w:tc>
          <w:tcPr>
            <w:tcW w:w="2972" w:type="dxa"/>
          </w:tcPr>
          <w:p w14:paraId="4E0E59D6" w14:textId="3D644F09" w:rsidR="001B5B46" w:rsidRPr="008B05DB" w:rsidRDefault="001B5B46" w:rsidP="00E30321">
            <w:pPr>
              <w:jc w:val="center"/>
            </w:pPr>
            <w:r w:rsidRPr="001B5B46">
              <w:t>update_day_digg_count</w:t>
            </w:r>
          </w:p>
        </w:tc>
        <w:tc>
          <w:tcPr>
            <w:tcW w:w="5932" w:type="dxa"/>
          </w:tcPr>
          <w:p w14:paraId="17994216" w14:textId="662E86F1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点赞成功后更新当前的点赞数</w:t>
            </w:r>
          </w:p>
        </w:tc>
      </w:tr>
      <w:tr w:rsidR="001B5B46" w14:paraId="3549E820" w14:textId="77777777" w:rsidTr="001B5B46">
        <w:trPr>
          <w:trHeight w:val="408"/>
        </w:trPr>
        <w:tc>
          <w:tcPr>
            <w:tcW w:w="2972" w:type="dxa"/>
          </w:tcPr>
          <w:p w14:paraId="605DD586" w14:textId="589C625B" w:rsidR="001B5B46" w:rsidRPr="008B05DB" w:rsidRDefault="001B5B46" w:rsidP="00E30321">
            <w:pPr>
              <w:jc w:val="center"/>
            </w:pPr>
            <w:r w:rsidRPr="001B5B46">
              <w:t>verify_digg_res</w:t>
            </w:r>
          </w:p>
        </w:tc>
        <w:tc>
          <w:tcPr>
            <w:tcW w:w="5932" w:type="dxa"/>
          </w:tcPr>
          <w:p w14:paraId="0AD555D1" w14:textId="5F8F1B72" w:rsidR="001B5B46" w:rsidRPr="008B05DB" w:rsidRDefault="001B5B46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验证点赞是否成功及处理</w:t>
            </w:r>
          </w:p>
        </w:tc>
      </w:tr>
      <w:tr w:rsidR="001B5B46" w14:paraId="3A2BE935" w14:textId="77777777" w:rsidTr="001B5B46">
        <w:trPr>
          <w:trHeight w:val="408"/>
        </w:trPr>
        <w:tc>
          <w:tcPr>
            <w:tcW w:w="2972" w:type="dxa"/>
          </w:tcPr>
          <w:p w14:paraId="235F6847" w14:textId="41CA7F4C" w:rsidR="001B5B46" w:rsidRPr="008B05DB" w:rsidRDefault="001B5B46" w:rsidP="00E30321">
            <w:pPr>
              <w:jc w:val="center"/>
            </w:pPr>
            <w:r w:rsidRPr="001B5B46">
              <w:t>add_robot</w:t>
            </w:r>
          </w:p>
        </w:tc>
        <w:tc>
          <w:tcPr>
            <w:tcW w:w="5932" w:type="dxa"/>
          </w:tcPr>
          <w:p w14:paraId="1E303347" w14:textId="671BFEFA" w:rsidR="001B5B46" w:rsidRPr="008B05DB" w:rsidRDefault="0059565F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添加正在进行本订单的机器人数量</w:t>
            </w:r>
          </w:p>
        </w:tc>
      </w:tr>
      <w:tr w:rsidR="001B5B46" w14:paraId="51714EF7" w14:textId="77777777" w:rsidTr="001B5B46">
        <w:trPr>
          <w:trHeight w:val="408"/>
        </w:trPr>
        <w:tc>
          <w:tcPr>
            <w:tcW w:w="2972" w:type="dxa"/>
          </w:tcPr>
          <w:p w14:paraId="0F13388E" w14:textId="11EDA047" w:rsidR="001B5B46" w:rsidRPr="008B05DB" w:rsidRDefault="0059565F" w:rsidP="00E30321">
            <w:pPr>
              <w:jc w:val="center"/>
            </w:pPr>
            <w:r w:rsidRPr="0059565F">
              <w:t>get_proxy</w:t>
            </w:r>
          </w:p>
        </w:tc>
        <w:tc>
          <w:tcPr>
            <w:tcW w:w="5932" w:type="dxa"/>
          </w:tcPr>
          <w:p w14:paraId="6F6D5C0D" w14:textId="78B2A321" w:rsidR="001B5B46" w:rsidRPr="008B05DB" w:rsidRDefault="0059565F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对拿代理方法的再次封装，减少冗余</w:t>
            </w:r>
          </w:p>
        </w:tc>
      </w:tr>
      <w:tr w:rsidR="001B5B46" w14:paraId="0ABB5E75" w14:textId="77777777" w:rsidTr="001B5B46">
        <w:trPr>
          <w:trHeight w:val="408"/>
        </w:trPr>
        <w:tc>
          <w:tcPr>
            <w:tcW w:w="2972" w:type="dxa"/>
          </w:tcPr>
          <w:p w14:paraId="76F256D2" w14:textId="3247F1FE" w:rsidR="001B5B46" w:rsidRPr="008B05DB" w:rsidRDefault="0059565F" w:rsidP="00E30321">
            <w:pPr>
              <w:jc w:val="center"/>
            </w:pPr>
            <w:r w:rsidRPr="0059565F">
              <w:t>change_and_verify_item</w:t>
            </w:r>
          </w:p>
        </w:tc>
        <w:tc>
          <w:tcPr>
            <w:tcW w:w="5932" w:type="dxa"/>
          </w:tcPr>
          <w:p w14:paraId="49F9AF00" w14:textId="153F7437" w:rsidR="001B5B46" w:rsidRPr="008B05DB" w:rsidRDefault="0059565F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配合 业务验证服务 使用的方法</w:t>
            </w:r>
          </w:p>
        </w:tc>
      </w:tr>
      <w:tr w:rsidR="001B5B46" w14:paraId="7CAA0657" w14:textId="77777777" w:rsidTr="001B5B46">
        <w:trPr>
          <w:trHeight w:val="408"/>
        </w:trPr>
        <w:tc>
          <w:tcPr>
            <w:tcW w:w="2972" w:type="dxa"/>
          </w:tcPr>
          <w:p w14:paraId="32E653A6" w14:textId="2EF2AB33" w:rsidR="001B5B46" w:rsidRPr="008B05DB" w:rsidRDefault="0059565F" w:rsidP="00E30321">
            <w:pPr>
              <w:jc w:val="center"/>
            </w:pPr>
            <w:r w:rsidRPr="0059565F">
              <w:t>digg</w:t>
            </w:r>
          </w:p>
        </w:tc>
        <w:tc>
          <w:tcPr>
            <w:tcW w:w="5932" w:type="dxa"/>
          </w:tcPr>
          <w:p w14:paraId="4923C785" w14:textId="4F321D5B" w:rsidR="001B5B46" w:rsidRPr="008B05DB" w:rsidRDefault="0059565F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对点赞协议的代码实现。</w:t>
            </w:r>
          </w:p>
        </w:tc>
      </w:tr>
      <w:tr w:rsidR="0059565F" w14:paraId="1FA13CC8" w14:textId="77777777" w:rsidTr="001B5B46">
        <w:trPr>
          <w:trHeight w:val="408"/>
        </w:trPr>
        <w:tc>
          <w:tcPr>
            <w:tcW w:w="2972" w:type="dxa"/>
          </w:tcPr>
          <w:p w14:paraId="60DCF1EC" w14:textId="0D8D3023" w:rsidR="0059565F" w:rsidRPr="0059565F" w:rsidRDefault="0059565F" w:rsidP="00E30321">
            <w:pPr>
              <w:jc w:val="center"/>
            </w:pPr>
            <w:r w:rsidRPr="0059565F">
              <w:t>main</w:t>
            </w:r>
          </w:p>
        </w:tc>
        <w:tc>
          <w:tcPr>
            <w:tcW w:w="5932" w:type="dxa"/>
          </w:tcPr>
          <w:p w14:paraId="1739CE04" w14:textId="7E610133" w:rsidR="0059565F" w:rsidRDefault="0059565F" w:rsidP="00F2282E">
            <w:pPr>
              <w:rPr>
                <w:rFonts w:hint="eastAsia"/>
              </w:rPr>
            </w:pPr>
            <w:r>
              <w:rPr>
                <w:rFonts w:hint="eastAsia"/>
              </w:rPr>
              <w:t>点赞业务的主要流程</w:t>
            </w:r>
          </w:p>
        </w:tc>
      </w:tr>
    </w:tbl>
    <w:p w14:paraId="397B1F12" w14:textId="77777777" w:rsidR="009A64FB" w:rsidRDefault="009A64FB" w:rsidP="0059565F"/>
    <w:p w14:paraId="75FE7B5A" w14:textId="092A5E95" w:rsidR="0059565F" w:rsidRDefault="0059565F" w:rsidP="0059565F">
      <w:r w:rsidRPr="00F2282E">
        <w:t>config_helper.py</w:t>
      </w:r>
      <w:r>
        <w:tab/>
      </w:r>
      <w:r>
        <w:rPr>
          <w:rFonts w:hint="eastAsia"/>
        </w:rPr>
        <w:t>详细说明：</w:t>
      </w:r>
    </w:p>
    <w:p w14:paraId="2A16FCA5" w14:textId="6D2654F5" w:rsidR="00E30321" w:rsidRDefault="0059565F" w:rsidP="00F2282E">
      <w:r>
        <w:rPr>
          <w:rFonts w:hint="eastAsia"/>
        </w:rPr>
        <w:t>是对</w:t>
      </w:r>
      <w:r w:rsidRPr="0059565F">
        <w:t>configparser</w:t>
      </w:r>
      <w:r>
        <w:rPr>
          <w:rFonts w:hint="eastAsia"/>
        </w:rPr>
        <w:t>库的一个封装，只需传配置文件的相对路径即可</w:t>
      </w:r>
    </w:p>
    <w:tbl>
      <w:tblPr>
        <w:tblStyle w:val="a4"/>
        <w:tblW w:w="8904" w:type="dxa"/>
        <w:tblLook w:val="04A0" w:firstRow="1" w:lastRow="0" w:firstColumn="1" w:lastColumn="0" w:noHBand="0" w:noVBand="1"/>
      </w:tblPr>
      <w:tblGrid>
        <w:gridCol w:w="2972"/>
        <w:gridCol w:w="5932"/>
      </w:tblGrid>
      <w:tr w:rsidR="0059565F" w14:paraId="5C0176C4" w14:textId="77777777" w:rsidTr="00700D27">
        <w:trPr>
          <w:trHeight w:val="396"/>
        </w:trPr>
        <w:tc>
          <w:tcPr>
            <w:tcW w:w="2972" w:type="dxa"/>
          </w:tcPr>
          <w:p w14:paraId="049BBDC5" w14:textId="77777777" w:rsidR="0059565F" w:rsidRDefault="0059565F" w:rsidP="00700D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5932" w:type="dxa"/>
          </w:tcPr>
          <w:p w14:paraId="65CBF1A0" w14:textId="77777777" w:rsidR="0059565F" w:rsidRDefault="0059565F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9565F" w14:paraId="7549436D" w14:textId="77777777" w:rsidTr="00700D27">
        <w:trPr>
          <w:trHeight w:val="367"/>
        </w:trPr>
        <w:tc>
          <w:tcPr>
            <w:tcW w:w="2972" w:type="dxa"/>
          </w:tcPr>
          <w:p w14:paraId="3F362FC5" w14:textId="315B4DAF" w:rsidR="0059565F" w:rsidRDefault="0059565F" w:rsidP="00700D27">
            <w:pPr>
              <w:jc w:val="center"/>
              <w:rPr>
                <w:rFonts w:hint="eastAsia"/>
              </w:rPr>
            </w:pPr>
            <w:r w:rsidRPr="0059565F">
              <w:t>__init__</w:t>
            </w:r>
          </w:p>
        </w:tc>
        <w:tc>
          <w:tcPr>
            <w:tcW w:w="5932" w:type="dxa"/>
          </w:tcPr>
          <w:p w14:paraId="1CD367FE" w14:textId="101AD1EA" w:rsidR="0059565F" w:rsidRDefault="0059565F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初始化类。</w:t>
            </w:r>
          </w:p>
        </w:tc>
      </w:tr>
      <w:tr w:rsidR="0059565F" w:rsidRPr="008B05DB" w14:paraId="63AD5D0E" w14:textId="77777777" w:rsidTr="00700D27">
        <w:trPr>
          <w:trHeight w:val="408"/>
        </w:trPr>
        <w:tc>
          <w:tcPr>
            <w:tcW w:w="2972" w:type="dxa"/>
          </w:tcPr>
          <w:p w14:paraId="16ACA9BB" w14:textId="61D65F6B" w:rsidR="0059565F" w:rsidRDefault="0059565F" w:rsidP="00700D27">
            <w:pPr>
              <w:jc w:val="center"/>
              <w:rPr>
                <w:rFonts w:hint="eastAsia"/>
              </w:rPr>
            </w:pPr>
            <w:r w:rsidRPr="0059565F">
              <w:t>get_val</w:t>
            </w:r>
          </w:p>
        </w:tc>
        <w:tc>
          <w:tcPr>
            <w:tcW w:w="5932" w:type="dxa"/>
          </w:tcPr>
          <w:p w14:paraId="78F82B98" w14:textId="61FF8110" w:rsidR="0059565F" w:rsidRPr="008B05DB" w:rsidRDefault="0059565F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获取指定配置 </w:t>
            </w:r>
            <w:r w:rsidRPr="0059565F">
              <w:rPr>
                <w:rFonts w:hint="eastAsia"/>
              </w:rPr>
              <w:t>格式为</w:t>
            </w:r>
            <w:r w:rsidRPr="0059565F">
              <w:t>Section.Option</w:t>
            </w:r>
            <w:r>
              <w:rPr>
                <w:rFonts w:hint="eastAsia"/>
              </w:rPr>
              <w:t xml:space="preserve"> 需要in</w:t>
            </w:r>
            <w:r w:rsidR="009A64FB">
              <w:t>t</w:t>
            </w:r>
            <w:r>
              <w:rPr>
                <w:rFonts w:hint="eastAsia"/>
              </w:rPr>
              <w:t>类型</w:t>
            </w:r>
            <w:r w:rsidR="009A64FB">
              <w:rPr>
                <w:rFonts w:hint="eastAsia"/>
              </w:rPr>
              <w:t xml:space="preserve"> 传is</w:t>
            </w:r>
            <w:r w:rsidR="009A64FB">
              <w:t xml:space="preserve">int=True  </w:t>
            </w:r>
            <w:r w:rsidR="009A64FB">
              <w:rPr>
                <w:rFonts w:hint="eastAsia"/>
              </w:rPr>
              <w:t>例子:</w:t>
            </w:r>
            <w:r w:rsidR="009A64FB" w:rsidRPr="0059565F">
              <w:t xml:space="preserve"> </w:t>
            </w:r>
            <w:r w:rsidR="009A64FB" w:rsidRPr="0059565F">
              <w:t>get_val</w:t>
            </w:r>
            <w:r w:rsidR="009A64FB">
              <w:t>(“datainfo.port”,isint=True)</w:t>
            </w:r>
          </w:p>
        </w:tc>
      </w:tr>
      <w:tr w:rsidR="0059565F" w:rsidRPr="008B05DB" w14:paraId="7BE24624" w14:textId="77777777" w:rsidTr="00700D27">
        <w:trPr>
          <w:trHeight w:val="408"/>
        </w:trPr>
        <w:tc>
          <w:tcPr>
            <w:tcW w:w="2972" w:type="dxa"/>
          </w:tcPr>
          <w:p w14:paraId="0CD7BF3A" w14:textId="77777777" w:rsidR="0059565F" w:rsidRPr="008B05DB" w:rsidRDefault="0059565F" w:rsidP="00700D27">
            <w:pPr>
              <w:jc w:val="center"/>
            </w:pPr>
            <w:r w:rsidRPr="001B5B46">
              <w:t>get_account_unfamiliar_order</w:t>
            </w:r>
          </w:p>
        </w:tc>
        <w:tc>
          <w:tcPr>
            <w:tcW w:w="5932" w:type="dxa"/>
          </w:tcPr>
          <w:p w14:paraId="4BCFBF14" w14:textId="77777777" w:rsidR="0059565F" w:rsidRPr="008B05DB" w:rsidRDefault="0059565F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获取当前机器人没有点过的订单。</w:t>
            </w:r>
          </w:p>
        </w:tc>
      </w:tr>
      <w:tr w:rsidR="0059565F" w:rsidRPr="008B05DB" w14:paraId="08C07B4D" w14:textId="77777777" w:rsidTr="00700D27">
        <w:trPr>
          <w:trHeight w:val="408"/>
        </w:trPr>
        <w:tc>
          <w:tcPr>
            <w:tcW w:w="2972" w:type="dxa"/>
          </w:tcPr>
          <w:p w14:paraId="32A9D827" w14:textId="77777777" w:rsidR="0059565F" w:rsidRPr="008B05DB" w:rsidRDefault="0059565F" w:rsidP="00700D27">
            <w:pPr>
              <w:jc w:val="center"/>
            </w:pPr>
            <w:r w:rsidRPr="001B5B46">
              <w:t>get_day_digg_num</w:t>
            </w:r>
          </w:p>
        </w:tc>
        <w:tc>
          <w:tcPr>
            <w:tcW w:w="5932" w:type="dxa"/>
          </w:tcPr>
          <w:p w14:paraId="38D61A6C" w14:textId="77777777" w:rsidR="0059565F" w:rsidRPr="008B05DB" w:rsidRDefault="0059565F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获取当天本账号还可以点多少赞</w:t>
            </w:r>
          </w:p>
        </w:tc>
      </w:tr>
    </w:tbl>
    <w:p w14:paraId="28DBA9FC" w14:textId="77777777" w:rsidR="009A64FB" w:rsidRDefault="009A64FB" w:rsidP="00F2282E"/>
    <w:p w14:paraId="729621CE" w14:textId="0E14E385" w:rsidR="0059565F" w:rsidRDefault="009A64FB" w:rsidP="00F2282E">
      <w:r w:rsidRPr="009A64FB">
        <w:t>aweme_http_client.py</w:t>
      </w:r>
    </w:p>
    <w:p w14:paraId="526916EB" w14:textId="24A118A7" w:rsidR="009A64FB" w:rsidRDefault="009A64FB" w:rsidP="00F2282E"/>
    <w:tbl>
      <w:tblPr>
        <w:tblStyle w:val="a4"/>
        <w:tblW w:w="8904" w:type="dxa"/>
        <w:tblLook w:val="04A0" w:firstRow="1" w:lastRow="0" w:firstColumn="1" w:lastColumn="0" w:noHBand="0" w:noVBand="1"/>
      </w:tblPr>
      <w:tblGrid>
        <w:gridCol w:w="2689"/>
        <w:gridCol w:w="6215"/>
      </w:tblGrid>
      <w:tr w:rsidR="009A64FB" w14:paraId="029C0A74" w14:textId="77777777" w:rsidTr="009A64FB">
        <w:trPr>
          <w:trHeight w:val="396"/>
        </w:trPr>
        <w:tc>
          <w:tcPr>
            <w:tcW w:w="2689" w:type="dxa"/>
          </w:tcPr>
          <w:p w14:paraId="35EDD889" w14:textId="77777777" w:rsidR="009A64FB" w:rsidRDefault="009A64FB" w:rsidP="00700D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6215" w:type="dxa"/>
          </w:tcPr>
          <w:p w14:paraId="0098D7D1" w14:textId="77777777" w:rsidR="009A64FB" w:rsidRDefault="009A64FB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A64FB" w14:paraId="20D0AF63" w14:textId="77777777" w:rsidTr="009A64FB">
        <w:trPr>
          <w:trHeight w:val="367"/>
        </w:trPr>
        <w:tc>
          <w:tcPr>
            <w:tcW w:w="2689" w:type="dxa"/>
          </w:tcPr>
          <w:p w14:paraId="3749A6FC" w14:textId="630A9C53" w:rsidR="009A64FB" w:rsidRDefault="009A64FB" w:rsidP="00700D27">
            <w:pPr>
              <w:jc w:val="center"/>
              <w:rPr>
                <w:rFonts w:hint="eastAsia"/>
              </w:rPr>
            </w:pPr>
            <w:r w:rsidRPr="009A64FB">
              <w:rPr>
                <w:rFonts w:ascii="宋体" w:eastAsia="宋体" w:hAnsi="宋体" w:cs="宋体"/>
                <w:kern w:val="0"/>
                <w:sz w:val="24"/>
                <w:szCs w:val="24"/>
              </w:rPr>
              <w:t>Get_X_Gorgon</w:t>
            </w:r>
          </w:p>
        </w:tc>
        <w:tc>
          <w:tcPr>
            <w:tcW w:w="6215" w:type="dxa"/>
          </w:tcPr>
          <w:p w14:paraId="1F97E248" w14:textId="1FD5C2A7" w:rsidR="009A64FB" w:rsidRDefault="009A64FB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Pr="009A64FB">
              <w:t>X-Gorgon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 w:rsidRPr="009A64FB">
              <w:t>X-Khronos</w:t>
            </w:r>
            <w:r>
              <w:t xml:space="preserve"> </w:t>
            </w:r>
            <w:r>
              <w:rPr>
                <w:rFonts w:hint="eastAsia"/>
              </w:rPr>
              <w:t>加密的</w:t>
            </w:r>
          </w:p>
        </w:tc>
      </w:tr>
      <w:tr w:rsidR="009A64FB" w:rsidRPr="008B05DB" w14:paraId="18BC120C" w14:textId="77777777" w:rsidTr="009A64FB">
        <w:trPr>
          <w:trHeight w:val="408"/>
        </w:trPr>
        <w:tc>
          <w:tcPr>
            <w:tcW w:w="2689" w:type="dxa"/>
          </w:tcPr>
          <w:p w14:paraId="00E52A88" w14:textId="4E7E39FE" w:rsidR="009A64FB" w:rsidRDefault="009A64FB" w:rsidP="00700D27">
            <w:pPr>
              <w:jc w:val="center"/>
              <w:rPr>
                <w:rFonts w:hint="eastAsia"/>
              </w:rPr>
            </w:pPr>
            <w:r w:rsidRPr="009A64FB">
              <w:t>get_stub_str</w:t>
            </w:r>
          </w:p>
        </w:tc>
        <w:tc>
          <w:tcPr>
            <w:tcW w:w="6215" w:type="dxa"/>
          </w:tcPr>
          <w:p w14:paraId="729D5468" w14:textId="4494EC71" w:rsidR="009A64FB" w:rsidRPr="008B05DB" w:rsidRDefault="001B0947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9A64FB" w:rsidRPr="009A64FB">
              <w:t>X-SS-STUB</w:t>
            </w:r>
            <w:r w:rsidR="009A64FB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用data</w:t>
            </w:r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 xml:space="preserve"> POST才能</w:t>
            </w:r>
            <w:r>
              <w:rPr>
                <w:rFonts w:hint="eastAsia"/>
              </w:rPr>
              <w:t>用</w:t>
            </w:r>
          </w:p>
        </w:tc>
      </w:tr>
      <w:tr w:rsidR="009A64FB" w:rsidRPr="008B05DB" w14:paraId="67E38515" w14:textId="77777777" w:rsidTr="009A64FB">
        <w:trPr>
          <w:trHeight w:val="408"/>
        </w:trPr>
        <w:tc>
          <w:tcPr>
            <w:tcW w:w="2689" w:type="dxa"/>
          </w:tcPr>
          <w:p w14:paraId="020D038C" w14:textId="64E52DC3" w:rsidR="009A64FB" w:rsidRPr="008B05DB" w:rsidRDefault="00132570" w:rsidP="00700D27">
            <w:pPr>
              <w:jc w:val="center"/>
            </w:pPr>
            <w:r w:rsidRPr="00132570">
              <w:t>get_url_no_data</w:t>
            </w:r>
          </w:p>
        </w:tc>
        <w:tc>
          <w:tcPr>
            <w:tcW w:w="6215" w:type="dxa"/>
          </w:tcPr>
          <w:p w14:paraId="484DB347" w14:textId="7CD548E8" w:rsidR="009A64FB" w:rsidRPr="008B05DB" w:rsidRDefault="00132570" w:rsidP="00700D27">
            <w:pPr>
              <w:rPr>
                <w:rFonts w:hint="eastAsia"/>
              </w:rPr>
            </w:pPr>
            <w:r>
              <w:rPr>
                <w:rFonts w:hint="eastAsia"/>
              </w:rPr>
              <w:t>获取 as</w:t>
            </w:r>
            <w:r>
              <w:t xml:space="preserve"> sm sp </w:t>
            </w:r>
            <w:r>
              <w:rPr>
                <w:rFonts w:hint="eastAsia"/>
              </w:rPr>
              <w:t>加密的 在url内</w:t>
            </w:r>
          </w:p>
        </w:tc>
      </w:tr>
    </w:tbl>
    <w:p w14:paraId="533B8BFE" w14:textId="0C53853A" w:rsidR="009A64FB" w:rsidRDefault="00132570" w:rsidP="00132570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 xml:space="preserve">加密顺序：用 </w:t>
      </w:r>
      <w:r w:rsidRPr="00132570">
        <w:t>get_url_no_data</w:t>
      </w:r>
      <w:r>
        <w:t xml:space="preserve"> </w:t>
      </w:r>
      <w:r>
        <w:rPr>
          <w:rFonts w:hint="eastAsia"/>
        </w:rPr>
        <w:t>加密出</w:t>
      </w:r>
      <w:r>
        <w:t xml:space="preserve">Url  </w:t>
      </w:r>
      <w:r>
        <w:rPr>
          <w:rFonts w:hint="eastAsia"/>
        </w:rPr>
        <w:t>再用 [</w:t>
      </w:r>
      <w:r>
        <w:t xml:space="preserve"> </w:t>
      </w:r>
      <w:r w:rsidRPr="009A64FB">
        <w:t>get_stub_str</w:t>
      </w:r>
      <w:r>
        <w:t xml:space="preserve"> </w:t>
      </w:r>
      <w:r>
        <w:rPr>
          <w:rFonts w:hint="eastAsia"/>
        </w:rPr>
        <w:t>加密出</w:t>
      </w:r>
      <w:r w:rsidRPr="009A64FB">
        <w:t>X-SS-STUB</w:t>
      </w:r>
      <w:r>
        <w:t xml:space="preserve"> ] </w:t>
      </w:r>
      <w:r>
        <w:rPr>
          <w:rFonts w:hint="eastAsia"/>
        </w:rPr>
        <w:t>再用</w:t>
      </w:r>
      <w:r w:rsidRPr="009A64FB">
        <w:rPr>
          <w:rFonts w:ascii="宋体" w:eastAsia="宋体" w:hAnsi="宋体" w:cs="宋体"/>
          <w:kern w:val="0"/>
          <w:sz w:val="24"/>
          <w:szCs w:val="24"/>
        </w:rPr>
        <w:lastRenderedPageBreak/>
        <w:t>Get_X_Gorgo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加密出</w:t>
      </w:r>
      <w:r w:rsidRPr="009A64FB">
        <w:t>X-Gorgon</w:t>
      </w:r>
      <w:r>
        <w:t xml:space="preserve"> </w:t>
      </w:r>
      <w:r>
        <w:rPr>
          <w:rFonts w:hint="eastAsia"/>
        </w:rPr>
        <w:t>，</w:t>
      </w:r>
      <w:r w:rsidRPr="009A64FB">
        <w:t>X-Khronos</w:t>
      </w:r>
      <w:r>
        <w:t xml:space="preserve">  </w:t>
      </w:r>
      <w:r>
        <w:rPr>
          <w:rFonts w:hint="eastAsia"/>
        </w:rPr>
        <w:t>其他加密咨询 逆向部</w:t>
      </w:r>
      <w:bookmarkStart w:id="0" w:name="_GoBack"/>
      <w:bookmarkEnd w:id="0"/>
    </w:p>
    <w:p w14:paraId="032963D5" w14:textId="77777777" w:rsidR="00132570" w:rsidRPr="009A64FB" w:rsidRDefault="00132570" w:rsidP="00132570">
      <w:pPr>
        <w:rPr>
          <w:rFonts w:hint="eastAsia"/>
        </w:rPr>
      </w:pPr>
    </w:p>
    <w:sectPr w:rsidR="00132570" w:rsidRPr="009A6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D44C5"/>
    <w:multiLevelType w:val="hybridMultilevel"/>
    <w:tmpl w:val="7E5882AE"/>
    <w:lvl w:ilvl="0" w:tplc="9C20E520"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F2"/>
    <w:rsid w:val="000474C0"/>
    <w:rsid w:val="000574F2"/>
    <w:rsid w:val="000A2080"/>
    <w:rsid w:val="00132570"/>
    <w:rsid w:val="001B0947"/>
    <w:rsid w:val="001B5B46"/>
    <w:rsid w:val="0059565F"/>
    <w:rsid w:val="008B05DB"/>
    <w:rsid w:val="008F249A"/>
    <w:rsid w:val="009A64FB"/>
    <w:rsid w:val="00A26708"/>
    <w:rsid w:val="00A84F33"/>
    <w:rsid w:val="00D34360"/>
    <w:rsid w:val="00E30321"/>
    <w:rsid w:val="00F2282E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AEF5"/>
  <w15:chartTrackingRefBased/>
  <w15:docId w15:val="{8A462CCD-67F7-4A04-B907-6B65EF09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21"/>
    <w:pPr>
      <w:ind w:firstLineChars="200" w:firstLine="420"/>
    </w:pPr>
  </w:style>
  <w:style w:type="table" w:styleId="a4">
    <w:name w:val="Table Grid"/>
    <w:basedOn w:val="a1"/>
    <w:uiPriority w:val="39"/>
    <w:rsid w:val="00E3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64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A64F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207F-147C-49BB-92CB-274D739A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Si</dc:creator>
  <cp:keywords/>
  <dc:description/>
  <cp:lastModifiedBy>LaoSi</cp:lastModifiedBy>
  <cp:revision>6</cp:revision>
  <dcterms:created xsi:type="dcterms:W3CDTF">2019-09-28T06:36:00Z</dcterms:created>
  <dcterms:modified xsi:type="dcterms:W3CDTF">2019-09-28T10:39:00Z</dcterms:modified>
</cp:coreProperties>
</file>